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 xml:space="preserve">, 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</w:t>
      </w:r>
      <w:r w:rsidR="00AD4995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 по 31 декабря 201</w:t>
      </w:r>
      <w:r w:rsidR="00AD4995">
        <w:rPr>
          <w:sz w:val="28"/>
          <w:szCs w:val="28"/>
        </w:rPr>
        <w:t>6</w:t>
      </w:r>
      <w:r w:rsidRPr="004A7BD2">
        <w:rPr>
          <w:sz w:val="28"/>
          <w:szCs w:val="28"/>
        </w:rPr>
        <w:t xml:space="preserve">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  <w:r w:rsidRPr="00B61E0D">
              <w:rPr>
                <w:sz w:val="22"/>
                <w:szCs w:val="22"/>
              </w:rPr>
              <w:t>/</w:t>
            </w:r>
            <w:proofErr w:type="spellStart"/>
            <w:r w:rsidRPr="00B61E0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</w:t>
            </w:r>
            <w:r w:rsidR="00E820DC">
              <w:rPr>
                <w:sz w:val="22"/>
                <w:szCs w:val="22"/>
              </w:rPr>
              <w:t>6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41492F" w:rsidRPr="00B61E0D" w:rsidTr="00883D28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Садымов</w:t>
            </w:r>
            <w:r>
              <w:rPr>
                <w:sz w:val="20"/>
                <w:szCs w:val="20"/>
              </w:rPr>
              <w:t xml:space="preserve"> Андрей Константинович</w:t>
            </w:r>
          </w:p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41492F" w:rsidRPr="00FD093F" w:rsidRDefault="0041492F" w:rsidP="004E2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</w:rPr>
              <w:t>ДЖИП</w:t>
            </w:r>
          </w:p>
          <w:p w:rsidR="0041492F" w:rsidRPr="00C81EE4" w:rsidRDefault="0041492F" w:rsidP="007C716C">
            <w:pPr>
              <w:ind w:left="57"/>
              <w:rPr>
                <w:sz w:val="20"/>
                <w:szCs w:val="20"/>
              </w:rPr>
            </w:pPr>
            <w:r w:rsidRPr="004E24B3">
              <w:rPr>
                <w:sz w:val="20"/>
                <w:szCs w:val="20"/>
                <w:lang w:val="en-US"/>
              </w:rPr>
              <w:t>FORD</w:t>
            </w:r>
            <w:r w:rsidRPr="00FD093F">
              <w:rPr>
                <w:sz w:val="20"/>
                <w:szCs w:val="20"/>
              </w:rPr>
              <w:t xml:space="preserve"> </w:t>
            </w:r>
            <w:r w:rsidRPr="004E24B3">
              <w:rPr>
                <w:sz w:val="20"/>
                <w:szCs w:val="20"/>
                <w:lang w:val="en-US"/>
              </w:rPr>
              <w:t>ESCAPE</w:t>
            </w:r>
            <w:r w:rsidRPr="00FD093F">
              <w:rPr>
                <w:sz w:val="2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41492F" w:rsidRDefault="0041492F" w:rsidP="00BE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</w:t>
            </w:r>
            <w:r w:rsidRPr="004E24B3">
              <w:rPr>
                <w:sz w:val="20"/>
                <w:szCs w:val="20"/>
              </w:rPr>
              <w:t>егковой</w:t>
            </w:r>
            <w:r w:rsidRPr="006D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ргон</w:t>
            </w:r>
            <w:r w:rsidRPr="001923BE">
              <w:rPr>
                <w:sz w:val="20"/>
                <w:szCs w:val="20"/>
              </w:rPr>
              <w:t xml:space="preserve"> УАЗ 3741-01</w:t>
            </w:r>
            <w:r>
              <w:rPr>
                <w:sz w:val="20"/>
                <w:szCs w:val="20"/>
              </w:rPr>
              <w:t>,</w:t>
            </w:r>
            <w:r w:rsidRPr="00EE1562">
              <w:rPr>
                <w:sz w:val="28"/>
                <w:szCs w:val="28"/>
              </w:rPr>
              <w:t xml:space="preserve"> </w:t>
            </w:r>
            <w:r w:rsidRPr="00BE20A9">
              <w:rPr>
                <w:sz w:val="20"/>
                <w:szCs w:val="20"/>
              </w:rPr>
              <w:t>Трактор колесный МТЗ 80</w:t>
            </w:r>
            <w:r>
              <w:rPr>
                <w:sz w:val="20"/>
                <w:szCs w:val="20"/>
              </w:rPr>
              <w:t>, мотолодка</w:t>
            </w:r>
          </w:p>
          <w:p w:rsidR="0041492F" w:rsidRPr="00BE20A9" w:rsidRDefault="0041492F" w:rsidP="00BE2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Нептун К280Т",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BE20A9">
              <w:rPr>
                <w:sz w:val="20"/>
                <w:szCs w:val="20"/>
              </w:rPr>
              <w:t>рицеп ГКБВ 8183,</w:t>
            </w:r>
          </w:p>
          <w:p w:rsidR="0041492F" w:rsidRPr="004E24B3" w:rsidRDefault="0041492F" w:rsidP="00BE20A9">
            <w:pPr>
              <w:jc w:val="center"/>
              <w:rPr>
                <w:sz w:val="20"/>
                <w:szCs w:val="20"/>
                <w:lang w:val="en-US"/>
              </w:rPr>
            </w:pPr>
            <w:r w:rsidRPr="00FD093F">
              <w:rPr>
                <w:sz w:val="16"/>
                <w:szCs w:val="20"/>
              </w:rPr>
              <w:t>ПЧЕЛОПРИЦЕП САМОДЕЛЬНЫЙ</w:t>
            </w:r>
            <w:r w:rsidRPr="00FD093F">
              <w:rPr>
                <w:sz w:val="20"/>
              </w:rPr>
              <w:t xml:space="preserve">                                                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492F" w:rsidRPr="00762AA6" w:rsidRDefault="0041492F" w:rsidP="00CD61C2">
            <w:pPr>
              <w:jc w:val="center"/>
              <w:rPr>
                <w:sz w:val="20"/>
                <w:szCs w:val="20"/>
              </w:rPr>
            </w:pPr>
            <w:r w:rsidRPr="00883D28">
              <w:rPr>
                <w:sz w:val="20"/>
                <w:szCs w:val="20"/>
              </w:rPr>
              <w:lastRenderedPageBreak/>
              <w:t>1 </w:t>
            </w:r>
            <w:r>
              <w:rPr>
                <w:sz w:val="20"/>
                <w:szCs w:val="20"/>
              </w:rPr>
              <w:t>85</w:t>
            </w:r>
            <w:r w:rsidRPr="00883D28">
              <w:rPr>
                <w:sz w:val="20"/>
                <w:szCs w:val="20"/>
              </w:rPr>
              <w:t>0 7</w:t>
            </w:r>
            <w:r>
              <w:rPr>
                <w:sz w:val="20"/>
                <w:szCs w:val="20"/>
              </w:rPr>
              <w:t>42</w:t>
            </w:r>
            <w:r w:rsidRPr="00883D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1923BE" w:rsidRDefault="0041492F" w:rsidP="00BE2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D74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B1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Default="0041492F" w:rsidP="00DE0F9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в </w:t>
            </w:r>
          </w:p>
          <w:p w:rsidR="0041492F" w:rsidRPr="00762AA6" w:rsidRDefault="0041492F" w:rsidP="00DE0F9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 долевой 4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8E1E8C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2F" w:rsidRPr="00762AA6" w:rsidRDefault="0041492F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2F" w:rsidRPr="00762AA6" w:rsidRDefault="0041492F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01E4F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2/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64389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973,48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1E4F" w:rsidRPr="00B61E0D" w:rsidTr="009B447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B61E0D" w:rsidRDefault="00201E4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762AA6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762AA6" w:rsidRDefault="0020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762AA6" w:rsidRDefault="00201E4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01E4F" w:rsidRPr="00B61E0D" w:rsidTr="0041492F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E4F" w:rsidRPr="00A84CE1" w:rsidRDefault="00201E4F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E4F" w:rsidRPr="00A84CE1" w:rsidRDefault="00201E4F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наньева Татьяна Владимировна</w:t>
            </w:r>
          </w:p>
          <w:p w:rsidR="00201E4F" w:rsidRPr="00A84CE1" w:rsidRDefault="00201E4F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Заведующий финансовым  отделом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A84CE1" w:rsidRDefault="00201E4F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A84CE1" w:rsidRDefault="00201E4F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A84CE1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E4F" w:rsidRPr="00A84CE1" w:rsidRDefault="00201E4F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A84CE1" w:rsidRDefault="00106E2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A84CE1" w:rsidRDefault="00106E2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E4F" w:rsidRPr="00A84CE1" w:rsidRDefault="00106E21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A84CE1" w:rsidRDefault="006F5D89" w:rsidP="00106E21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а/м легковой </w:t>
            </w:r>
            <w:proofErr w:type="spellStart"/>
            <w:r w:rsidRPr="00A84CE1">
              <w:rPr>
                <w:sz w:val="20"/>
                <w:szCs w:val="20"/>
                <w:lang w:val="en-US"/>
              </w:rPr>
              <w:t>Hyndai</w:t>
            </w:r>
            <w:proofErr w:type="spellEnd"/>
            <w:r w:rsidRPr="00A84CE1">
              <w:rPr>
                <w:sz w:val="20"/>
                <w:szCs w:val="20"/>
              </w:rPr>
              <w:t xml:space="preserve"> </w:t>
            </w:r>
            <w:r w:rsidR="00106E21" w:rsidRPr="00A84CE1">
              <w:rPr>
                <w:sz w:val="20"/>
                <w:szCs w:val="20"/>
                <w:lang w:val="en-US"/>
              </w:rPr>
              <w:t>Getz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01E4F" w:rsidRPr="00A84CE1" w:rsidRDefault="008251DA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629 134,76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E4F" w:rsidRDefault="00201E4F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1492F" w:rsidRPr="008251DA" w:rsidRDefault="0041492F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41492F"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Антипов Иван Викторович, заведующий отделом образования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106E21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Легковой а/м </w:t>
            </w:r>
            <w:proofErr w:type="spellStart"/>
            <w:r w:rsidRPr="00A84CE1">
              <w:rPr>
                <w:sz w:val="20"/>
                <w:szCs w:val="20"/>
              </w:rPr>
              <w:t>Тойота</w:t>
            </w:r>
            <w:proofErr w:type="spellEnd"/>
            <w:r w:rsidRPr="00A84CE1">
              <w:rPr>
                <w:sz w:val="20"/>
                <w:szCs w:val="20"/>
              </w:rPr>
              <w:t xml:space="preserve"> </w:t>
            </w:r>
            <w:proofErr w:type="spellStart"/>
            <w:r w:rsidRPr="00A84CE1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628 559,74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206F9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206F95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206F9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CE1" w:rsidRPr="00A84CE1" w:rsidRDefault="00A84CE1" w:rsidP="00206F95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106E21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275 281,0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Default="00A84CE1" w:rsidP="00206F95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r w:rsidRPr="00A84C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B838EE">
            <w:pPr>
              <w:jc w:val="center"/>
            </w:pPr>
            <w:r w:rsidRPr="00A84CE1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E1" w:rsidRPr="00A84CE1" w:rsidRDefault="00A84CE1" w:rsidP="00206F95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Pr="00A84CE1" w:rsidRDefault="00A84CE1" w:rsidP="00206F95">
            <w:pPr>
              <w:jc w:val="center"/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84CE1" w:rsidRDefault="00A84CE1" w:rsidP="00206F95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02DC" w:rsidRPr="00A84CE1" w:rsidRDefault="00945849" w:rsidP="0033742D">
            <w:pPr>
              <w:jc w:val="center"/>
              <w:rPr>
                <w:sz w:val="22"/>
                <w:szCs w:val="22"/>
              </w:rPr>
            </w:pPr>
            <w:r w:rsidRPr="00A84CE1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Безбабнов Николай Иванович, управляющий делами Администрации Цимля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562989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 xml:space="preserve">Легковой а/м Фольксваген </w:t>
            </w:r>
            <w:proofErr w:type="spellStart"/>
            <w:r w:rsidRPr="00A84CE1">
              <w:rPr>
                <w:sz w:val="20"/>
                <w:szCs w:val="20"/>
              </w:rPr>
              <w:t>Тоуран</w:t>
            </w:r>
            <w:proofErr w:type="spellEnd"/>
            <w:r w:rsidRPr="00A84CE1">
              <w:rPr>
                <w:sz w:val="20"/>
                <w:szCs w:val="20"/>
              </w:rPr>
              <w:t xml:space="preserve">, </w:t>
            </w:r>
            <w:proofErr w:type="spellStart"/>
            <w:r w:rsidRPr="00A84CE1">
              <w:rPr>
                <w:sz w:val="20"/>
                <w:szCs w:val="20"/>
              </w:rPr>
              <w:t>Тигго</w:t>
            </w:r>
            <w:proofErr w:type="spellEnd"/>
            <w:r w:rsidRPr="00A84CE1">
              <w:rPr>
                <w:sz w:val="20"/>
                <w:szCs w:val="20"/>
              </w:rPr>
              <w:t xml:space="preserve"> </w:t>
            </w:r>
            <w:proofErr w:type="spellStart"/>
            <w:r w:rsidRPr="00A84CE1">
              <w:rPr>
                <w:sz w:val="20"/>
                <w:szCs w:val="20"/>
              </w:rPr>
              <w:t>Черри</w:t>
            </w:r>
            <w:proofErr w:type="spellEnd"/>
          </w:p>
        </w:tc>
        <w:tc>
          <w:tcPr>
            <w:tcW w:w="1706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B838EE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 </w:t>
            </w:r>
            <w:r w:rsidR="00B838EE" w:rsidRPr="00A84CE1">
              <w:rPr>
                <w:sz w:val="20"/>
                <w:szCs w:val="20"/>
              </w:rPr>
              <w:t>258 137</w:t>
            </w:r>
          </w:p>
        </w:tc>
        <w:tc>
          <w:tcPr>
            <w:tcW w:w="1643" w:type="dxa"/>
            <w:vMerge w:val="restart"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B838EE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9B447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A84CE1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A84CE1" w:rsidRDefault="006E02DC">
            <w:pPr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A84CE1" w:rsidRDefault="006E02DC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A84CE1" w:rsidRDefault="008B7891" w:rsidP="0033742D">
            <w:pPr>
              <w:jc w:val="center"/>
              <w:rPr>
                <w:sz w:val="20"/>
                <w:szCs w:val="20"/>
              </w:rPr>
            </w:pPr>
            <w:r w:rsidRPr="00A84CE1">
              <w:rPr>
                <w:sz w:val="20"/>
                <w:szCs w:val="20"/>
              </w:rPr>
              <w:t>157 3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02DC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6E02DC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C" w:rsidRPr="00B61E0D" w:rsidRDefault="006E02DC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2DC" w:rsidRPr="00762AA6" w:rsidRDefault="006E02DC" w:rsidP="009B447D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2DC" w:rsidRPr="00762AA6" w:rsidRDefault="006E02D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DC" w:rsidRPr="00762AA6" w:rsidRDefault="006E02DC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12BC9" w:rsidRPr="00B61E0D" w:rsidTr="0041492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2BC9" w:rsidRPr="00B61E0D" w:rsidRDefault="00512B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2BC9" w:rsidRPr="00206F95" w:rsidRDefault="00512BC9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Default="00512BC9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206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BC9" w:rsidRPr="00762AA6" w:rsidRDefault="00512BC9" w:rsidP="00206F95">
            <w:pPr>
              <w:pStyle w:val="a3"/>
              <w:jc w:val="center"/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206F9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206F9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C9" w:rsidRPr="00762AA6" w:rsidRDefault="00512BC9" w:rsidP="00206F95">
            <w:pPr>
              <w:rPr>
                <w:sz w:val="20"/>
                <w:szCs w:val="20"/>
              </w:rPr>
            </w:pPr>
            <w:r w:rsidRPr="00762AA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Pr="00762AA6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2BC9" w:rsidRDefault="00512B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Pr="001F5290" w:rsidRDefault="00A84CE1" w:rsidP="00377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чин Александр Иванович</w:t>
            </w:r>
            <w:r w:rsidRPr="001F5290">
              <w:rPr>
                <w:sz w:val="20"/>
                <w:szCs w:val="20"/>
              </w:rPr>
              <w:t>, заместитель Главы Администрации Цимлянского района по сельскому хозяйству ГО и ЧС – начальник отдела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1F5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/м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984,2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77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 w:rsidP="00A84CE1">
            <w:r w:rsidRPr="00B468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C95B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CE1" w:rsidRDefault="00A84CE1">
            <w:r w:rsidRPr="001B3A1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1F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5312B9" w:rsidRPr="00B61E0D" w:rsidTr="00A84CE1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12B9" w:rsidRPr="00B61E0D" w:rsidRDefault="005312B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12B9" w:rsidRPr="001F5290" w:rsidRDefault="005312B9" w:rsidP="0033742D">
            <w:pPr>
              <w:jc w:val="center"/>
              <w:rPr>
                <w:sz w:val="20"/>
                <w:szCs w:val="20"/>
              </w:rPr>
            </w:pPr>
            <w:r w:rsidRPr="001F5290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2B9" w:rsidRDefault="005312B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B9" w:rsidRPr="00762AA6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2B9" w:rsidRPr="00762AA6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/м КИА ПИКАНТО, седельные тягач ИВЕКО </w:t>
            </w:r>
            <w:proofErr w:type="spellStart"/>
            <w:r>
              <w:rPr>
                <w:sz w:val="20"/>
                <w:szCs w:val="20"/>
              </w:rPr>
              <w:t>Страл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2B9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112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2B9" w:rsidRDefault="005312B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5BAD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5BAD" w:rsidRPr="00B61E0D" w:rsidRDefault="00045BA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5BAD" w:rsidRPr="001F5290" w:rsidRDefault="00045BAD">
            <w:r w:rsidRPr="001F52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B36DC">
              <w:rPr>
                <w:sz w:val="20"/>
                <w:szCs w:val="20"/>
              </w:rPr>
              <w:t>нет</w:t>
            </w:r>
          </w:p>
        </w:tc>
      </w:tr>
      <w:tr w:rsidR="00045BAD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5BAD" w:rsidRPr="00B61E0D" w:rsidRDefault="00045BA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5BAD" w:rsidRPr="001F5290" w:rsidRDefault="00045BAD">
            <w:r w:rsidRPr="001F529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BAD" w:rsidRDefault="00045BAD" w:rsidP="00C95BE9">
            <w:r w:rsidRPr="003A738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BAD" w:rsidRPr="00762AA6" w:rsidRDefault="00045BAD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5BAD" w:rsidRDefault="00045BAD" w:rsidP="007A28DC">
            <w:pPr>
              <w:jc w:val="center"/>
            </w:pPr>
            <w:r w:rsidRPr="00E05330">
              <w:rPr>
                <w:sz w:val="20"/>
                <w:szCs w:val="20"/>
              </w:rPr>
              <w:t>нет</w:t>
            </w:r>
          </w:p>
        </w:tc>
      </w:tr>
      <w:tr w:rsidR="00C14D6E" w:rsidRPr="00B61E0D" w:rsidTr="0033742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4D6E" w:rsidRDefault="00A84CE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4D6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4D6E" w:rsidRPr="00F6632E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Анна Валерьевна, заведующий отделом коммунальной инфраструктуры и архите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Default="004E3CF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Default="004E3CF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Default="004E3CF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Default="004E3CF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 168,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4D6E" w:rsidRPr="00B61E0D" w:rsidRDefault="00A84CE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14D6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Кузина</w:t>
            </w:r>
            <w:r>
              <w:rPr>
                <w:sz w:val="20"/>
                <w:szCs w:val="20"/>
              </w:rPr>
              <w:t xml:space="preserve"> Светлана Николаевна заместитель Главы Администрации Цимлянского района по социальной сфере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2C2D8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E451D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632,0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D6E" w:rsidRPr="00B61E0D" w:rsidRDefault="00C14D6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4D6E" w:rsidRPr="00B61E0D" w:rsidRDefault="00C14D6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4D6E" w:rsidRPr="008E7F8A" w:rsidRDefault="00C14D6E" w:rsidP="00E4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 w:rsidR="00E451D2">
              <w:rPr>
                <w:sz w:val="20"/>
                <w:szCs w:val="20"/>
              </w:rPr>
              <w:t>Сузуки</w:t>
            </w:r>
            <w:proofErr w:type="spellEnd"/>
            <w:r w:rsidR="00E451D2">
              <w:rPr>
                <w:sz w:val="20"/>
                <w:szCs w:val="20"/>
              </w:rPr>
              <w:t xml:space="preserve"> Гранд </w:t>
            </w:r>
            <w:proofErr w:type="spellStart"/>
            <w:r w:rsidR="00E451D2">
              <w:rPr>
                <w:sz w:val="20"/>
                <w:szCs w:val="20"/>
              </w:rPr>
              <w:t>Витара</w:t>
            </w:r>
            <w:proofErr w:type="spellEnd"/>
            <w:r>
              <w:rPr>
                <w:sz w:val="20"/>
                <w:szCs w:val="20"/>
              </w:rPr>
              <w:t>, ВАЗ 211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4D6E" w:rsidRPr="00762AA6" w:rsidRDefault="00E451D2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 115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4D6E" w:rsidRPr="00B61E0D" w:rsidRDefault="00C14D6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4D6E" w:rsidRPr="00B61E0D" w:rsidRDefault="00C14D6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C14D6E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D6E" w:rsidRPr="00B61E0D" w:rsidRDefault="00C14D6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14D6E" w:rsidRPr="00762AA6" w:rsidRDefault="00C14D6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Ночевкина</w:t>
            </w:r>
            <w:proofErr w:type="spellEnd"/>
            <w:r>
              <w:rPr>
                <w:sz w:val="20"/>
                <w:szCs w:val="20"/>
              </w:rPr>
              <w:t xml:space="preserve"> Елена Николаевна, начальник управления социальной защиты населения МО «Цимля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688,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E37C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4D2C4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492F" w:rsidRPr="00B61E0D" w:rsidTr="004D2C4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4D2C4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4D2C4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Default="00A84CE1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E13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0E13" w:rsidRDefault="00250E13" w:rsidP="00A84CE1">
            <w:pPr>
              <w:jc w:val="center"/>
              <w:rPr>
                <w:sz w:val="20"/>
                <w:szCs w:val="20"/>
              </w:rPr>
            </w:pPr>
            <w:r w:rsidRPr="00945849">
              <w:rPr>
                <w:sz w:val="20"/>
                <w:szCs w:val="20"/>
              </w:rPr>
              <w:t>Пепеляева</w:t>
            </w:r>
            <w:r>
              <w:rPr>
                <w:sz w:val="20"/>
                <w:szCs w:val="20"/>
              </w:rPr>
              <w:t xml:space="preserve"> Елена Анатольевна, главный бухгалтер</w:t>
            </w:r>
          </w:p>
          <w:p w:rsidR="00250E13" w:rsidRDefault="00250E13" w:rsidP="00A84C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323548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 280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13" w:rsidRPr="00206F95" w:rsidRDefault="00250E13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13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>
              <w:rPr>
                <w:sz w:val="20"/>
                <w:szCs w:val="20"/>
              </w:rPr>
              <w:t>а/м легковой Опель омега карава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323548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236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13" w:rsidRPr="00206F95" w:rsidRDefault="00250E13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13" w:rsidRPr="00206F95" w:rsidRDefault="00250E13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13" w:rsidRPr="00206F95" w:rsidRDefault="00250E13" w:rsidP="0033742D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204352" w:rsidRDefault="00250E13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204352" w:rsidRDefault="00250E13" w:rsidP="003374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Default="00250E13" w:rsidP="00A84CE1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43480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50E13" w:rsidRPr="00B61E0D" w:rsidRDefault="00250E13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Погосян</w:t>
            </w:r>
            <w:r>
              <w:rPr>
                <w:sz w:val="20"/>
                <w:szCs w:val="20"/>
              </w:rPr>
              <w:t xml:space="preserve"> Светлана Борисовна, заместитель Главы Администрации Цимлянского района по экономике и финансовым вопроса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434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43480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586EE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43480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721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 405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C95BE9">
            <w:r w:rsidRPr="00B17F7B"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250E13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>
            <w:r w:rsidRPr="00C06726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250E13" w:rsidP="00627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 w:rsidR="00627FC7">
              <w:rPr>
                <w:sz w:val="20"/>
                <w:szCs w:val="20"/>
              </w:rPr>
              <w:t>Тойота</w:t>
            </w:r>
            <w:proofErr w:type="spellEnd"/>
            <w:r w:rsidR="00627FC7">
              <w:rPr>
                <w:sz w:val="20"/>
                <w:szCs w:val="20"/>
              </w:rPr>
              <w:t xml:space="preserve"> </w:t>
            </w:r>
            <w:proofErr w:type="spellStart"/>
            <w:r w:rsidR="00627FC7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5E373B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379,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0E13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0E13" w:rsidRPr="00B61E0D" w:rsidRDefault="00250E13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>
            <w:r w:rsidRPr="00AB229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Default="00250E13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13" w:rsidRPr="00762AA6" w:rsidRDefault="00250E13" w:rsidP="00C9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13" w:rsidRDefault="00250E13" w:rsidP="00C95BE9"/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50E13" w:rsidRPr="00762AA6" w:rsidRDefault="00250E13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  <w:trHeight w:val="15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Порублев</w:t>
            </w:r>
            <w:r>
              <w:rPr>
                <w:sz w:val="20"/>
                <w:szCs w:val="20"/>
              </w:rPr>
              <w:t xml:space="preserve"> Александр Николаевич, заведующий отделом имущественных и земельных отношений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342591" w:rsidRDefault="00A84CE1" w:rsidP="00342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 759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085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595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013,3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4CE1" w:rsidRDefault="00A84CE1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84CE1" w:rsidRDefault="00A84CE1" w:rsidP="00A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D810F7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810F7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7" w:rsidRPr="00B61E0D" w:rsidRDefault="00D810F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2406BD" w:rsidRDefault="00D810F7" w:rsidP="005E0DF6">
            <w:pPr>
              <w:jc w:val="center"/>
              <w:rPr>
                <w:lang w:val="en-US"/>
              </w:rPr>
            </w:pPr>
            <w:r w:rsidRPr="009C390E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5E0DF6">
            <w:pPr>
              <w:jc w:val="center"/>
            </w:pPr>
            <w:r w:rsidRPr="009C390E">
              <w:rPr>
                <w:sz w:val="20"/>
                <w:szCs w:val="20"/>
              </w:rPr>
              <w:t>нет</w:t>
            </w:r>
          </w:p>
        </w:tc>
      </w:tr>
      <w:tr w:rsidR="00D810F7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7" w:rsidRPr="00B61E0D" w:rsidRDefault="00D810F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10F7" w:rsidRDefault="00D810F7" w:rsidP="00D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5E0DF6">
            <w:pPr>
              <w:jc w:val="center"/>
            </w:pPr>
            <w:r w:rsidRPr="00027E27">
              <w:rPr>
                <w:sz w:val="20"/>
                <w:szCs w:val="20"/>
              </w:rPr>
              <w:t>нет</w:t>
            </w:r>
          </w:p>
        </w:tc>
      </w:tr>
      <w:tr w:rsidR="00D810F7" w:rsidRPr="00B61E0D" w:rsidTr="0041492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7" w:rsidRDefault="00D810F7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0F7" w:rsidRPr="00E16EA4" w:rsidRDefault="00D810F7" w:rsidP="0033742D">
            <w:pPr>
              <w:jc w:val="center"/>
              <w:rPr>
                <w:sz w:val="20"/>
                <w:szCs w:val="20"/>
                <w:highlight w:val="yellow"/>
              </w:rPr>
            </w:pPr>
            <w:r w:rsidRPr="00F6632E">
              <w:rPr>
                <w:sz w:val="20"/>
                <w:szCs w:val="20"/>
              </w:rPr>
              <w:t>Репин Юрий Федулович,</w:t>
            </w:r>
            <w:r>
              <w:rPr>
                <w:sz w:val="20"/>
                <w:szCs w:val="20"/>
              </w:rPr>
              <w:t xml:space="preserve"> заместитель Главы Администрации Цимлянского района по строительству, ЖКХ и архитекту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Default="00D810F7" w:rsidP="005F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10F7" w:rsidRPr="00BF3AF1" w:rsidRDefault="0041492F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10F7">
              <w:rPr>
                <w:sz w:val="20"/>
                <w:szCs w:val="20"/>
              </w:rPr>
              <w:t>од застройку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Pr="00BF3AF1" w:rsidRDefault="00D810F7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Pr="00BF3AF1" w:rsidRDefault="00D810F7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Pr="00BF3AF1" w:rsidRDefault="00D810F7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Default="00D810F7" w:rsidP="00DE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2A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D810F7" w:rsidRDefault="00D810F7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РАФ 4, мотоцикл МТ 11, мотоцикл Восход -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EE4E09" w:rsidP="00C04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559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492F" w:rsidRPr="00B61E0D" w:rsidTr="0041492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стройку гар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A56CF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206F9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206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206F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A56CF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3D0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A56CF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Pr="00BF3AF1" w:rsidRDefault="0041492F" w:rsidP="00206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DE5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C04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810F7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10F7" w:rsidRPr="00B61E0D" w:rsidRDefault="00D810F7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Сос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, начальник отдела ЗАГС Администрации Цимля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Default="00D810F7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Default="00D810F7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Default="00D810F7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F7" w:rsidRDefault="00D810F7" w:rsidP="003D0E6F">
            <w:pPr>
              <w:jc w:val="center"/>
            </w:pPr>
            <w:r w:rsidRPr="00BF3AF1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8C571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DE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D810F7" w:rsidP="008C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</w:t>
            </w:r>
            <w:r w:rsidR="008C571A">
              <w:rPr>
                <w:sz w:val="20"/>
                <w:szCs w:val="20"/>
              </w:rPr>
              <w:t>565,9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10F7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10F7" w:rsidRPr="00B61E0D" w:rsidRDefault="00D810F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A84CE1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8C571A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8C571A" w:rsidP="008C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 416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8C571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сточники приобретения: продажа квартиры  и кредит</w:t>
            </w: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Степанова</w:t>
            </w:r>
            <w:r>
              <w:rPr>
                <w:sz w:val="20"/>
                <w:szCs w:val="20"/>
              </w:rPr>
              <w:t xml:space="preserve"> Лариса Михайловна, заведующий отдел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20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A84CE1" w:rsidRDefault="00A84CE1" w:rsidP="002010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370,5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A84CE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Тищенко</w:t>
            </w:r>
            <w:r>
              <w:rPr>
                <w:sz w:val="20"/>
                <w:szCs w:val="20"/>
              </w:rPr>
              <w:t xml:space="preserve"> Наталия Ивановна, заведующий отделом экономического прогнозирования и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ED419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 120,7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A84CE1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E1" w:rsidRPr="00B61E0D" w:rsidRDefault="00A84CE1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26339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6049A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CE1" w:rsidRPr="00762AA6" w:rsidRDefault="00A84CE1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D810F7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F7" w:rsidRPr="00B61E0D" w:rsidRDefault="00D810F7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97/6844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6C419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5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F7" w:rsidRPr="00762AA6" w:rsidRDefault="00D810F7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Default="00D810F7" w:rsidP="00337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</w:p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 309,4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0F7" w:rsidRPr="00762AA6" w:rsidRDefault="00D810F7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41492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ED419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84CE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84CE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D2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AD2AC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9B447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41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й защиты населения МО «Цимлянский район»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  <w:proofErr w:type="spellStart"/>
            <w:r w:rsidRPr="00F6632E">
              <w:rPr>
                <w:sz w:val="20"/>
                <w:szCs w:val="20"/>
              </w:rPr>
              <w:t>Мец</w:t>
            </w:r>
            <w:proofErr w:type="spellEnd"/>
            <w:r w:rsidRPr="00F6632E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талия Викторовна, заместитель нача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704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 919,8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  <w:r w:rsidRPr="00F6632E">
              <w:rPr>
                <w:sz w:val="20"/>
                <w:szCs w:val="20"/>
              </w:rPr>
              <w:t>Макеева</w:t>
            </w:r>
            <w:r>
              <w:rPr>
                <w:sz w:val="20"/>
                <w:szCs w:val="20"/>
              </w:rPr>
              <w:t xml:space="preserve"> Наталья Григорьевна, заведующий отделом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709,6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легковой КИА РИ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696131" w:rsidRDefault="00ED419E" w:rsidP="0049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легковой </w:t>
            </w:r>
            <w:r>
              <w:rPr>
                <w:sz w:val="20"/>
                <w:szCs w:val="20"/>
                <w:lang w:val="en-US"/>
              </w:rPr>
              <w:t>DFP</w:t>
            </w:r>
            <w:r>
              <w:rPr>
                <w:sz w:val="20"/>
                <w:szCs w:val="20"/>
              </w:rPr>
              <w:t>1111 (ОКА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117,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9B447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Pr="00762AA6" w:rsidRDefault="00ED419E" w:rsidP="0041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Цимлянского района</w:t>
            </w:r>
          </w:p>
        </w:tc>
      </w:tr>
      <w:tr w:rsidR="0041492F" w:rsidRPr="00B61E0D" w:rsidTr="001F4211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492F" w:rsidRPr="00B61E0D" w:rsidRDefault="0041492F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тюгина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, заместитель заведующ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41492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CE7C6B">
            <w:pPr>
              <w:jc w:val="center"/>
            </w:pPr>
            <w:r w:rsidRPr="00B359A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191,1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492F" w:rsidRPr="00B61E0D" w:rsidTr="001F421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41492F">
            <w:pPr>
              <w:ind w:left="-107" w:right="-108"/>
            </w:pPr>
            <w:r w:rsidRPr="00410A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AD71D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43480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Default="00ED419E" w:rsidP="009B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од ИЖ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>
            <w:r w:rsidRPr="00410A1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Default="00ED419E" w:rsidP="009B44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 w:rsidP="00AD71D4">
            <w:pPr>
              <w:jc w:val="center"/>
            </w:pPr>
            <w:r w:rsidRPr="00D84F4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D419E" w:rsidRPr="00B61E0D" w:rsidTr="00537384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19E" w:rsidRPr="00B61E0D" w:rsidRDefault="00ED419E" w:rsidP="00A84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4CE1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802E65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 Елена Николаевна</w:t>
            </w:r>
            <w:r w:rsidR="00ED419E">
              <w:rPr>
                <w:sz w:val="20"/>
                <w:szCs w:val="20"/>
              </w:rPr>
              <w:t>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F055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F0550A">
              <w:rPr>
                <w:sz w:val="20"/>
                <w:szCs w:val="20"/>
              </w:rPr>
              <w:t xml:space="preserve">2/45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F0550A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Default="00F0550A" w:rsidP="00537384">
            <w:r>
              <w:rPr>
                <w:sz w:val="20"/>
                <w:szCs w:val="20"/>
              </w:rPr>
              <w:t xml:space="preserve">а/м легковой ВАЗ 21070 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F0550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 286,9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D419E" w:rsidRPr="00B61E0D" w:rsidTr="00C95BE9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D419E" w:rsidRPr="00B61E0D" w:rsidRDefault="00ED419E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19E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F0550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F0550A">
              <w:rPr>
                <w:sz w:val="20"/>
                <w:szCs w:val="20"/>
              </w:rPr>
              <w:t>2/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F0550A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19E" w:rsidRPr="00762AA6" w:rsidRDefault="00ED419E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19E" w:rsidRDefault="00ED419E"/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Default="00ED419E"/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419E" w:rsidRPr="00762AA6" w:rsidRDefault="00ED419E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3A677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779" w:rsidRPr="00B61E0D" w:rsidRDefault="003A677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6779" w:rsidRDefault="003A677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2/4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79" w:rsidRDefault="003A6779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79" w:rsidRDefault="003A6779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779" w:rsidRDefault="003A6779" w:rsidP="00537384">
            <w:r w:rsidRPr="00EB291E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Default="003A6779" w:rsidP="00F0550A">
            <w:r>
              <w:rPr>
                <w:sz w:val="20"/>
                <w:szCs w:val="20"/>
              </w:rPr>
              <w:t xml:space="preserve">а/м легковой Нива -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069,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677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A6779" w:rsidRPr="00B61E0D" w:rsidRDefault="003A677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6779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2/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A6779" w:rsidRPr="00762AA6" w:rsidRDefault="003A677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80E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EC9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 w:rsidP="00015D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 w:rsidP="00015D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 w:rsidP="00015D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 w:rsidP="00015DEC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 w:rsidP="0041492F">
            <w:pPr>
              <w:jc w:val="center"/>
            </w:pPr>
            <w:r>
              <w:rPr>
                <w:sz w:val="20"/>
                <w:szCs w:val="20"/>
              </w:rPr>
              <w:t>57 338,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 w:rsidP="00015DEC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980EC9" w:rsidRPr="00B61E0D" w:rsidTr="00093B6B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EC9" w:rsidRDefault="00980EC9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015DEC">
            <w:pPr>
              <w:jc w:val="center"/>
              <w:rPr>
                <w:sz w:val="20"/>
                <w:szCs w:val="20"/>
              </w:rPr>
            </w:pPr>
          </w:p>
        </w:tc>
      </w:tr>
      <w:tr w:rsidR="00980E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A67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1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>
            <w:r w:rsidRPr="00F337ED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 w:rsidP="0041492F">
            <w:pPr>
              <w:jc w:val="center"/>
            </w:pPr>
            <w:r>
              <w:rPr>
                <w:sz w:val="20"/>
                <w:szCs w:val="20"/>
              </w:rPr>
              <w:t>43 361,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>
            <w:r w:rsidRPr="00F337ED">
              <w:rPr>
                <w:sz w:val="20"/>
                <w:szCs w:val="20"/>
              </w:rPr>
              <w:t>нет</w:t>
            </w:r>
          </w:p>
        </w:tc>
      </w:tr>
      <w:tr w:rsidR="00980E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EC9" w:rsidRDefault="00980EC9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A67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/1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980EC9" w:rsidRPr="00B61E0D" w:rsidTr="00C95BE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EC9" w:rsidRDefault="00980EC9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 w:rsidP="0041492F">
            <w:pPr>
              <w:jc w:val="center"/>
            </w:pPr>
            <w:r>
              <w:rPr>
                <w:sz w:val="20"/>
                <w:szCs w:val="20"/>
              </w:rPr>
              <w:t>43361,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Default="00980EC9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980EC9" w:rsidRPr="00B61E0D" w:rsidTr="0041492F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EC9" w:rsidRPr="00B61E0D" w:rsidRDefault="00980EC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EC9" w:rsidRDefault="00980EC9" w:rsidP="00537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1/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53738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41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0EC9" w:rsidRPr="00762AA6" w:rsidRDefault="00980EC9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41492F" w:rsidRPr="00B61E0D" w:rsidTr="00E4485A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2/4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015D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015D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2F" w:rsidRDefault="0041492F" w:rsidP="00015D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015DEC">
            <w:r w:rsidRPr="00380971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41492F">
            <w:pPr>
              <w:jc w:val="center"/>
            </w:pPr>
            <w:r>
              <w:rPr>
                <w:sz w:val="20"/>
                <w:szCs w:val="20"/>
              </w:rPr>
              <w:t>43361,2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Default="0041492F" w:rsidP="00015DEC">
            <w:r w:rsidRPr="00380971">
              <w:rPr>
                <w:sz w:val="20"/>
                <w:szCs w:val="20"/>
              </w:rPr>
              <w:t>нет</w:t>
            </w:r>
          </w:p>
        </w:tc>
      </w:tr>
      <w:tr w:rsidR="0041492F" w:rsidRPr="00B61E0D" w:rsidTr="00E4485A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2F" w:rsidRPr="00B61E0D" w:rsidRDefault="0041492F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2F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2/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492F" w:rsidRPr="00762AA6" w:rsidRDefault="0041492F" w:rsidP="00015D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45BAD"/>
    <w:rsid w:val="0005207D"/>
    <w:rsid w:val="0006158A"/>
    <w:rsid w:val="00062E22"/>
    <w:rsid w:val="000846EE"/>
    <w:rsid w:val="00085980"/>
    <w:rsid w:val="000A0316"/>
    <w:rsid w:val="000A1593"/>
    <w:rsid w:val="000A180C"/>
    <w:rsid w:val="000B1141"/>
    <w:rsid w:val="000B7381"/>
    <w:rsid w:val="000C388C"/>
    <w:rsid w:val="000C5C91"/>
    <w:rsid w:val="000C662F"/>
    <w:rsid w:val="000D66A8"/>
    <w:rsid w:val="000E15CA"/>
    <w:rsid w:val="000F4E8D"/>
    <w:rsid w:val="000F7275"/>
    <w:rsid w:val="00102589"/>
    <w:rsid w:val="00106E21"/>
    <w:rsid w:val="00116F70"/>
    <w:rsid w:val="00122738"/>
    <w:rsid w:val="00122E8B"/>
    <w:rsid w:val="001250C9"/>
    <w:rsid w:val="0013762E"/>
    <w:rsid w:val="0014181F"/>
    <w:rsid w:val="00141905"/>
    <w:rsid w:val="00173F2A"/>
    <w:rsid w:val="00177445"/>
    <w:rsid w:val="00177911"/>
    <w:rsid w:val="001916B8"/>
    <w:rsid w:val="001923BE"/>
    <w:rsid w:val="001A25F8"/>
    <w:rsid w:val="001A7F49"/>
    <w:rsid w:val="001B5338"/>
    <w:rsid w:val="001B5E4C"/>
    <w:rsid w:val="001B789E"/>
    <w:rsid w:val="001D1F48"/>
    <w:rsid w:val="001D5271"/>
    <w:rsid w:val="001E72E9"/>
    <w:rsid w:val="001F0497"/>
    <w:rsid w:val="001F5290"/>
    <w:rsid w:val="002010BC"/>
    <w:rsid w:val="00201E4F"/>
    <w:rsid w:val="00204352"/>
    <w:rsid w:val="00206F95"/>
    <w:rsid w:val="002140A6"/>
    <w:rsid w:val="00226990"/>
    <w:rsid w:val="0023378D"/>
    <w:rsid w:val="002406BD"/>
    <w:rsid w:val="00250E13"/>
    <w:rsid w:val="00263395"/>
    <w:rsid w:val="002815DD"/>
    <w:rsid w:val="00292F0E"/>
    <w:rsid w:val="0029707E"/>
    <w:rsid w:val="002A1FCB"/>
    <w:rsid w:val="002C07F8"/>
    <w:rsid w:val="002C2D85"/>
    <w:rsid w:val="002C565C"/>
    <w:rsid w:val="002E0E68"/>
    <w:rsid w:val="002E6C7A"/>
    <w:rsid w:val="00312DDC"/>
    <w:rsid w:val="00314A5A"/>
    <w:rsid w:val="00320593"/>
    <w:rsid w:val="003225F8"/>
    <w:rsid w:val="00323548"/>
    <w:rsid w:val="00325D4B"/>
    <w:rsid w:val="0033544B"/>
    <w:rsid w:val="0033726B"/>
    <w:rsid w:val="0033742D"/>
    <w:rsid w:val="0034189E"/>
    <w:rsid w:val="00342591"/>
    <w:rsid w:val="0035247F"/>
    <w:rsid w:val="0037695A"/>
    <w:rsid w:val="00377348"/>
    <w:rsid w:val="0038246F"/>
    <w:rsid w:val="00384C39"/>
    <w:rsid w:val="00395942"/>
    <w:rsid w:val="003A5676"/>
    <w:rsid w:val="003A5E69"/>
    <w:rsid w:val="003A6779"/>
    <w:rsid w:val="003C5D4F"/>
    <w:rsid w:val="003C7C77"/>
    <w:rsid w:val="003D0E6F"/>
    <w:rsid w:val="003D2F82"/>
    <w:rsid w:val="003E0B67"/>
    <w:rsid w:val="003F39C3"/>
    <w:rsid w:val="0041492F"/>
    <w:rsid w:val="00414EB0"/>
    <w:rsid w:val="004257D1"/>
    <w:rsid w:val="00434260"/>
    <w:rsid w:val="00434804"/>
    <w:rsid w:val="00460028"/>
    <w:rsid w:val="00461AD9"/>
    <w:rsid w:val="00464593"/>
    <w:rsid w:val="00467A97"/>
    <w:rsid w:val="0048360A"/>
    <w:rsid w:val="0048619A"/>
    <w:rsid w:val="00491874"/>
    <w:rsid w:val="004921DA"/>
    <w:rsid w:val="004942A5"/>
    <w:rsid w:val="004A19C1"/>
    <w:rsid w:val="004A4204"/>
    <w:rsid w:val="004D5C99"/>
    <w:rsid w:val="004D6FB0"/>
    <w:rsid w:val="004E24B3"/>
    <w:rsid w:val="004E3CF2"/>
    <w:rsid w:val="004F596D"/>
    <w:rsid w:val="00503AFE"/>
    <w:rsid w:val="00512BC9"/>
    <w:rsid w:val="00521472"/>
    <w:rsid w:val="005312B9"/>
    <w:rsid w:val="00535B69"/>
    <w:rsid w:val="00537384"/>
    <w:rsid w:val="0054197D"/>
    <w:rsid w:val="005463CF"/>
    <w:rsid w:val="00562989"/>
    <w:rsid w:val="00566DF2"/>
    <w:rsid w:val="0057735F"/>
    <w:rsid w:val="005779DA"/>
    <w:rsid w:val="00586EE9"/>
    <w:rsid w:val="0059059F"/>
    <w:rsid w:val="005A307D"/>
    <w:rsid w:val="005A7536"/>
    <w:rsid w:val="005D257D"/>
    <w:rsid w:val="005E0DF6"/>
    <w:rsid w:val="005E237E"/>
    <w:rsid w:val="005E373B"/>
    <w:rsid w:val="005F21D6"/>
    <w:rsid w:val="006049A3"/>
    <w:rsid w:val="0061274D"/>
    <w:rsid w:val="00620080"/>
    <w:rsid w:val="00623683"/>
    <w:rsid w:val="00627FC7"/>
    <w:rsid w:val="006310F4"/>
    <w:rsid w:val="00636AA3"/>
    <w:rsid w:val="0064298B"/>
    <w:rsid w:val="0064389F"/>
    <w:rsid w:val="00656BED"/>
    <w:rsid w:val="006673B7"/>
    <w:rsid w:val="00672072"/>
    <w:rsid w:val="00672876"/>
    <w:rsid w:val="00672A2A"/>
    <w:rsid w:val="006836EF"/>
    <w:rsid w:val="00685971"/>
    <w:rsid w:val="006874ED"/>
    <w:rsid w:val="006951C0"/>
    <w:rsid w:val="0069600C"/>
    <w:rsid w:val="00696131"/>
    <w:rsid w:val="006A0130"/>
    <w:rsid w:val="006A5861"/>
    <w:rsid w:val="006B3641"/>
    <w:rsid w:val="006C05E9"/>
    <w:rsid w:val="006C0F4B"/>
    <w:rsid w:val="006C4197"/>
    <w:rsid w:val="006D4A29"/>
    <w:rsid w:val="006D7807"/>
    <w:rsid w:val="006E02DC"/>
    <w:rsid w:val="006F5D89"/>
    <w:rsid w:val="007122EE"/>
    <w:rsid w:val="00714813"/>
    <w:rsid w:val="007213B7"/>
    <w:rsid w:val="007405CE"/>
    <w:rsid w:val="00762AA6"/>
    <w:rsid w:val="00764D18"/>
    <w:rsid w:val="00771A4A"/>
    <w:rsid w:val="00773242"/>
    <w:rsid w:val="00774FFB"/>
    <w:rsid w:val="007816EB"/>
    <w:rsid w:val="0078686A"/>
    <w:rsid w:val="007A28DC"/>
    <w:rsid w:val="007A4E79"/>
    <w:rsid w:val="007B0F0F"/>
    <w:rsid w:val="007B648A"/>
    <w:rsid w:val="007C1108"/>
    <w:rsid w:val="007C716C"/>
    <w:rsid w:val="007E0D6B"/>
    <w:rsid w:val="007E1D68"/>
    <w:rsid w:val="007E5191"/>
    <w:rsid w:val="007F18EA"/>
    <w:rsid w:val="00802E65"/>
    <w:rsid w:val="00813672"/>
    <w:rsid w:val="0081721A"/>
    <w:rsid w:val="008251DA"/>
    <w:rsid w:val="00850FA2"/>
    <w:rsid w:val="008540A7"/>
    <w:rsid w:val="00877B36"/>
    <w:rsid w:val="00883D28"/>
    <w:rsid w:val="00887C37"/>
    <w:rsid w:val="00891ED2"/>
    <w:rsid w:val="008A20C8"/>
    <w:rsid w:val="008B26D3"/>
    <w:rsid w:val="008B7891"/>
    <w:rsid w:val="008C3AE8"/>
    <w:rsid w:val="008C571A"/>
    <w:rsid w:val="008C7E6A"/>
    <w:rsid w:val="008E7F8A"/>
    <w:rsid w:val="008F522A"/>
    <w:rsid w:val="008F5821"/>
    <w:rsid w:val="008F74EC"/>
    <w:rsid w:val="009123B8"/>
    <w:rsid w:val="009231A4"/>
    <w:rsid w:val="00926384"/>
    <w:rsid w:val="00930505"/>
    <w:rsid w:val="00932C74"/>
    <w:rsid w:val="00945849"/>
    <w:rsid w:val="009574F9"/>
    <w:rsid w:val="00960FE4"/>
    <w:rsid w:val="00980B30"/>
    <w:rsid w:val="00980EC9"/>
    <w:rsid w:val="00993E75"/>
    <w:rsid w:val="009A622A"/>
    <w:rsid w:val="009B447D"/>
    <w:rsid w:val="009D29B5"/>
    <w:rsid w:val="009D4045"/>
    <w:rsid w:val="009E27EF"/>
    <w:rsid w:val="009E2C93"/>
    <w:rsid w:val="009E3CCB"/>
    <w:rsid w:val="009E6597"/>
    <w:rsid w:val="009E7A30"/>
    <w:rsid w:val="00A00F2A"/>
    <w:rsid w:val="00A02955"/>
    <w:rsid w:val="00A03DC5"/>
    <w:rsid w:val="00A17783"/>
    <w:rsid w:val="00A17F46"/>
    <w:rsid w:val="00A21F08"/>
    <w:rsid w:val="00A266AE"/>
    <w:rsid w:val="00A447BA"/>
    <w:rsid w:val="00A56CB6"/>
    <w:rsid w:val="00A57293"/>
    <w:rsid w:val="00A60CC9"/>
    <w:rsid w:val="00A6397A"/>
    <w:rsid w:val="00A64DE4"/>
    <w:rsid w:val="00A66FE6"/>
    <w:rsid w:val="00A8261E"/>
    <w:rsid w:val="00A84CE1"/>
    <w:rsid w:val="00A85950"/>
    <w:rsid w:val="00AA7D3A"/>
    <w:rsid w:val="00AB7BA6"/>
    <w:rsid w:val="00AC7DF9"/>
    <w:rsid w:val="00AD2A80"/>
    <w:rsid w:val="00AD2ACC"/>
    <w:rsid w:val="00AD4995"/>
    <w:rsid w:val="00AD66EB"/>
    <w:rsid w:val="00AD6EC7"/>
    <w:rsid w:val="00AD71D4"/>
    <w:rsid w:val="00AE5549"/>
    <w:rsid w:val="00AE63EE"/>
    <w:rsid w:val="00AF2DCE"/>
    <w:rsid w:val="00B0400F"/>
    <w:rsid w:val="00B0605C"/>
    <w:rsid w:val="00B14E7A"/>
    <w:rsid w:val="00B2625C"/>
    <w:rsid w:val="00B3020C"/>
    <w:rsid w:val="00B44F4A"/>
    <w:rsid w:val="00B47B59"/>
    <w:rsid w:val="00B532EC"/>
    <w:rsid w:val="00B63494"/>
    <w:rsid w:val="00B65457"/>
    <w:rsid w:val="00B70661"/>
    <w:rsid w:val="00B82D55"/>
    <w:rsid w:val="00B838EE"/>
    <w:rsid w:val="00B979C9"/>
    <w:rsid w:val="00BA53E1"/>
    <w:rsid w:val="00BA6CB7"/>
    <w:rsid w:val="00BB59EA"/>
    <w:rsid w:val="00BB777B"/>
    <w:rsid w:val="00BC5307"/>
    <w:rsid w:val="00BE20A9"/>
    <w:rsid w:val="00BF156F"/>
    <w:rsid w:val="00C00E8F"/>
    <w:rsid w:val="00C04ABE"/>
    <w:rsid w:val="00C07D41"/>
    <w:rsid w:val="00C14D6E"/>
    <w:rsid w:val="00C306C9"/>
    <w:rsid w:val="00C35101"/>
    <w:rsid w:val="00C57897"/>
    <w:rsid w:val="00C60CC2"/>
    <w:rsid w:val="00C61726"/>
    <w:rsid w:val="00C675ED"/>
    <w:rsid w:val="00C80671"/>
    <w:rsid w:val="00C81EE4"/>
    <w:rsid w:val="00C900E6"/>
    <w:rsid w:val="00C95BE9"/>
    <w:rsid w:val="00CA79CC"/>
    <w:rsid w:val="00CC205F"/>
    <w:rsid w:val="00CC7E2A"/>
    <w:rsid w:val="00CD5FD1"/>
    <w:rsid w:val="00CD61C2"/>
    <w:rsid w:val="00CE31B5"/>
    <w:rsid w:val="00CE31EA"/>
    <w:rsid w:val="00CE4350"/>
    <w:rsid w:val="00CE7C6B"/>
    <w:rsid w:val="00CF3A46"/>
    <w:rsid w:val="00CF4DF7"/>
    <w:rsid w:val="00CF59D1"/>
    <w:rsid w:val="00D00D0B"/>
    <w:rsid w:val="00D2161B"/>
    <w:rsid w:val="00D261A5"/>
    <w:rsid w:val="00D26F8C"/>
    <w:rsid w:val="00D344E6"/>
    <w:rsid w:val="00D35B98"/>
    <w:rsid w:val="00D5338B"/>
    <w:rsid w:val="00D61DCC"/>
    <w:rsid w:val="00D72E43"/>
    <w:rsid w:val="00D73D80"/>
    <w:rsid w:val="00D74B64"/>
    <w:rsid w:val="00D80400"/>
    <w:rsid w:val="00D80E76"/>
    <w:rsid w:val="00D810F7"/>
    <w:rsid w:val="00DA7865"/>
    <w:rsid w:val="00DB60C4"/>
    <w:rsid w:val="00DC6587"/>
    <w:rsid w:val="00DE0F9D"/>
    <w:rsid w:val="00DE2B3C"/>
    <w:rsid w:val="00DE4F86"/>
    <w:rsid w:val="00DE51FD"/>
    <w:rsid w:val="00DF1F07"/>
    <w:rsid w:val="00E0068F"/>
    <w:rsid w:val="00E01165"/>
    <w:rsid w:val="00E07343"/>
    <w:rsid w:val="00E1069E"/>
    <w:rsid w:val="00E14E85"/>
    <w:rsid w:val="00E16EA4"/>
    <w:rsid w:val="00E230FE"/>
    <w:rsid w:val="00E37C6A"/>
    <w:rsid w:val="00E43486"/>
    <w:rsid w:val="00E451D2"/>
    <w:rsid w:val="00E4564E"/>
    <w:rsid w:val="00E63B57"/>
    <w:rsid w:val="00E64777"/>
    <w:rsid w:val="00E67025"/>
    <w:rsid w:val="00E812CD"/>
    <w:rsid w:val="00E820DC"/>
    <w:rsid w:val="00E872DA"/>
    <w:rsid w:val="00EA4C69"/>
    <w:rsid w:val="00EA5D7B"/>
    <w:rsid w:val="00EB7ACE"/>
    <w:rsid w:val="00EC01E5"/>
    <w:rsid w:val="00EC59E6"/>
    <w:rsid w:val="00ED419E"/>
    <w:rsid w:val="00ED69CA"/>
    <w:rsid w:val="00EE4E09"/>
    <w:rsid w:val="00EF14F8"/>
    <w:rsid w:val="00EF36BE"/>
    <w:rsid w:val="00EF55EB"/>
    <w:rsid w:val="00F0550A"/>
    <w:rsid w:val="00F2713D"/>
    <w:rsid w:val="00F31516"/>
    <w:rsid w:val="00F32C34"/>
    <w:rsid w:val="00F438EA"/>
    <w:rsid w:val="00F45118"/>
    <w:rsid w:val="00F544D8"/>
    <w:rsid w:val="00F6632E"/>
    <w:rsid w:val="00F71A18"/>
    <w:rsid w:val="00F83AC2"/>
    <w:rsid w:val="00F83B42"/>
    <w:rsid w:val="00F973E4"/>
    <w:rsid w:val="00FB467B"/>
    <w:rsid w:val="00FD093F"/>
    <w:rsid w:val="00FD3A3A"/>
    <w:rsid w:val="00FE7B28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A9FB-B4F2-4232-BE6E-2774D73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3</cp:revision>
  <dcterms:created xsi:type="dcterms:W3CDTF">2017-05-03T09:27:00Z</dcterms:created>
  <dcterms:modified xsi:type="dcterms:W3CDTF">2017-05-12T05:40:00Z</dcterms:modified>
</cp:coreProperties>
</file>